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0EA4D7A8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1221F7">
        <w:rPr>
          <w:b/>
          <w:sz w:val="22"/>
          <w:szCs w:val="22"/>
          <w:lang w:val="uk-UA"/>
        </w:rPr>
        <w:t>«</w:t>
      </w:r>
      <w:r w:rsidR="008F1C51" w:rsidRPr="001221F7">
        <w:rPr>
          <w:b/>
          <w:sz w:val="22"/>
          <w:szCs w:val="22"/>
          <w:lang w:val="uk-UA"/>
        </w:rPr>
        <w:t>1</w:t>
      </w:r>
      <w:r w:rsidR="00DC703C">
        <w:rPr>
          <w:b/>
          <w:sz w:val="22"/>
          <w:szCs w:val="22"/>
          <w:lang w:val="uk-UA"/>
        </w:rPr>
        <w:t>2</w:t>
      </w:r>
      <w:r w:rsidR="005A5F8A" w:rsidRPr="001221F7">
        <w:rPr>
          <w:b/>
          <w:sz w:val="22"/>
          <w:szCs w:val="22"/>
          <w:lang w:val="uk-UA"/>
        </w:rPr>
        <w:t xml:space="preserve">» </w:t>
      </w:r>
      <w:r w:rsidR="000D39BB">
        <w:rPr>
          <w:b/>
          <w:sz w:val="22"/>
          <w:szCs w:val="22"/>
          <w:lang w:val="uk-UA"/>
        </w:rPr>
        <w:t>листопада</w:t>
      </w:r>
      <w:r w:rsidR="005A5F8A" w:rsidRPr="001221F7">
        <w:rPr>
          <w:b/>
          <w:sz w:val="22"/>
          <w:szCs w:val="22"/>
          <w:lang w:val="uk-UA"/>
        </w:rPr>
        <w:t xml:space="preserve"> 202</w:t>
      </w:r>
      <w:r w:rsidR="008F1C51" w:rsidRPr="001221F7">
        <w:rPr>
          <w:b/>
          <w:sz w:val="22"/>
          <w:szCs w:val="22"/>
          <w:lang w:val="uk-UA"/>
        </w:rPr>
        <w:t>5</w:t>
      </w:r>
      <w:r w:rsidR="005A5F8A" w:rsidRPr="001221F7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13BC9BF1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1A35BB">
        <w:rPr>
          <w:b/>
          <w:bCs/>
          <w:sz w:val="22"/>
          <w:szCs w:val="22"/>
          <w:lang w:val="uk-UA"/>
        </w:rPr>
        <w:t>2</w:t>
      </w:r>
      <w:r w:rsidR="000D39BB">
        <w:rPr>
          <w:b/>
          <w:bCs/>
          <w:sz w:val="22"/>
          <w:szCs w:val="22"/>
          <w:lang w:val="uk-UA"/>
        </w:rPr>
        <w:t>456</w:t>
      </w:r>
      <w:r w:rsidR="001A35BB">
        <w:rPr>
          <w:b/>
          <w:bCs/>
          <w:sz w:val="22"/>
          <w:szCs w:val="22"/>
          <w:lang w:val="uk-UA"/>
        </w:rPr>
        <w:t>А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6161FC64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3D5B74" w:rsidRPr="003D5B74">
        <w:rPr>
          <w:spacing w:val="-4"/>
          <w:sz w:val="22"/>
          <w:szCs w:val="22"/>
          <w:lang w:val="uk-UA"/>
        </w:rPr>
        <w:t>Монтаж</w:t>
      </w:r>
      <w:r w:rsidR="003D5B74">
        <w:rPr>
          <w:spacing w:val="-4"/>
          <w:sz w:val="22"/>
          <w:szCs w:val="22"/>
          <w:lang w:val="uk-UA"/>
        </w:rPr>
        <w:t>у</w:t>
      </w:r>
      <w:r w:rsidR="003D5B74" w:rsidRPr="003D5B74">
        <w:rPr>
          <w:spacing w:val="-4"/>
          <w:sz w:val="22"/>
          <w:szCs w:val="22"/>
          <w:lang w:val="uk-UA"/>
        </w:rPr>
        <w:t xml:space="preserve"> обладнання пожежогасіння</w:t>
      </w:r>
      <w:r w:rsidR="006F482D" w:rsidRPr="000B48D8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36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895"/>
        <w:gridCol w:w="5955"/>
      </w:tblGrid>
      <w:tr w:rsidR="003A7D9A" w:rsidRPr="000B48D8" w14:paraId="56DE4E59" w14:textId="77777777" w:rsidTr="003A7D9A">
        <w:trPr>
          <w:trHeight w:val="552"/>
        </w:trPr>
        <w:tc>
          <w:tcPr>
            <w:tcW w:w="512" w:type="dxa"/>
            <w:shd w:val="clear" w:color="auto" w:fill="E7E6E6"/>
            <w:vAlign w:val="center"/>
          </w:tcPr>
          <w:p w14:paraId="19D3F065" w14:textId="08D7802D" w:rsidR="003A7D9A" w:rsidRPr="000B48D8" w:rsidRDefault="003A7D9A" w:rsidP="003A7D9A">
            <w:pPr>
              <w:ind w:left="-68" w:right="-103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Лот </w:t>
            </w: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895" w:type="dxa"/>
            <w:shd w:val="clear" w:color="auto" w:fill="E7E6E6"/>
            <w:vAlign w:val="center"/>
          </w:tcPr>
          <w:p w14:paraId="72BA2243" w14:textId="77777777" w:rsidR="003A7D9A" w:rsidRPr="000B48D8" w:rsidRDefault="003A7D9A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5955" w:type="dxa"/>
            <w:shd w:val="clear" w:color="auto" w:fill="E7E6E6"/>
            <w:vAlign w:val="center"/>
          </w:tcPr>
          <w:p w14:paraId="3AAB40B6" w14:textId="77777777" w:rsidR="003A7D9A" w:rsidRPr="000B48D8" w:rsidRDefault="003A7D9A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353AA8" w:rsidRPr="000B48D8" w14:paraId="0F594BD0" w14:textId="77777777" w:rsidTr="003A7D9A">
        <w:trPr>
          <w:trHeight w:val="68"/>
        </w:trPr>
        <w:tc>
          <w:tcPr>
            <w:tcW w:w="512" w:type="dxa"/>
            <w:vAlign w:val="center"/>
          </w:tcPr>
          <w:p w14:paraId="29708A12" w14:textId="77777777" w:rsidR="00353AA8" w:rsidRPr="000B48D8" w:rsidRDefault="00353AA8" w:rsidP="003A7D9A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895" w:type="dxa"/>
            <w:vAlign w:val="center"/>
          </w:tcPr>
          <w:p w14:paraId="5D6D90EE" w14:textId="1681B9EB" w:rsidR="00353AA8" w:rsidRPr="000B48D8" w:rsidRDefault="00353AA8" w:rsidP="003A7D9A">
            <w:pPr>
              <w:ind w:left="-11" w:right="92"/>
              <w:rPr>
                <w:spacing w:val="-6"/>
                <w:sz w:val="22"/>
                <w:szCs w:val="22"/>
                <w:lang w:val="uk-UA"/>
              </w:rPr>
            </w:pPr>
            <w:r w:rsidRPr="00FF3BEE">
              <w:rPr>
                <w:spacing w:val="-6"/>
                <w:sz w:val="22"/>
                <w:szCs w:val="22"/>
                <w:lang w:val="uk-UA"/>
              </w:rPr>
              <w:t>Монтаж системи пожежогасіння на складі в м. Чоп</w:t>
            </w:r>
          </w:p>
        </w:tc>
        <w:tc>
          <w:tcPr>
            <w:tcW w:w="5955" w:type="dxa"/>
            <w:vMerge w:val="restart"/>
            <w:vAlign w:val="center"/>
          </w:tcPr>
          <w:p w14:paraId="5FF68500" w14:textId="41475C09" w:rsidR="00353AA8" w:rsidRPr="00A3721F" w:rsidRDefault="00353AA8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№ 2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  <w:tr w:rsidR="00353AA8" w:rsidRPr="000B48D8" w14:paraId="18672688" w14:textId="77777777" w:rsidTr="003A7D9A">
        <w:trPr>
          <w:trHeight w:val="68"/>
        </w:trPr>
        <w:tc>
          <w:tcPr>
            <w:tcW w:w="512" w:type="dxa"/>
            <w:vAlign w:val="center"/>
          </w:tcPr>
          <w:p w14:paraId="725B374D" w14:textId="483DF2EB" w:rsidR="00353AA8" w:rsidRPr="000B48D8" w:rsidRDefault="00353AA8" w:rsidP="003A7D9A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3895" w:type="dxa"/>
            <w:vAlign w:val="center"/>
          </w:tcPr>
          <w:p w14:paraId="30657B5C" w14:textId="4CDF59CC" w:rsidR="00353AA8" w:rsidRPr="000B48D8" w:rsidRDefault="00353AA8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FF3BEE">
              <w:rPr>
                <w:spacing w:val="-6"/>
                <w:sz w:val="22"/>
                <w:szCs w:val="22"/>
                <w:lang w:val="uk-UA"/>
              </w:rPr>
              <w:t>Монтаж системи пожежогасіння на складі в м. Ходорів</w:t>
            </w:r>
          </w:p>
        </w:tc>
        <w:tc>
          <w:tcPr>
            <w:tcW w:w="5955" w:type="dxa"/>
            <w:vMerge/>
            <w:vAlign w:val="center"/>
          </w:tcPr>
          <w:p w14:paraId="403A51F6" w14:textId="77777777" w:rsidR="00353AA8" w:rsidRPr="00A3721F" w:rsidRDefault="00353AA8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77777777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вати закупівлі за окремими позиціями</w:t>
      </w:r>
      <w:r>
        <w:rPr>
          <w:i/>
          <w:iCs/>
          <w:color w:val="000000"/>
          <w:sz w:val="20"/>
          <w:szCs w:val="20"/>
          <w:lang w:val="uk-UA" w:eastAsia="uk-UA"/>
        </w:rPr>
        <w:t>/лотами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66CB74E3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виконання робіт/надання послуг: </w:t>
      </w:r>
      <w:r w:rsidR="00C55B2D" w:rsidRPr="00DC703C">
        <w:rPr>
          <w:bCs/>
          <w:sz w:val="22"/>
          <w:szCs w:val="22"/>
          <w:lang w:val="uk-UA"/>
        </w:rPr>
        <w:t xml:space="preserve">до </w:t>
      </w:r>
      <w:r w:rsidR="00315F7C" w:rsidRPr="00DC703C">
        <w:rPr>
          <w:bCs/>
          <w:sz w:val="22"/>
          <w:szCs w:val="22"/>
          <w:lang w:val="uk-UA"/>
        </w:rPr>
        <w:t>30</w:t>
      </w:r>
      <w:r w:rsidR="00C55B2D" w:rsidRPr="00C55B2D">
        <w:rPr>
          <w:bCs/>
          <w:sz w:val="22"/>
          <w:szCs w:val="22"/>
          <w:lang w:val="uk-UA"/>
        </w:rPr>
        <w:t xml:space="preserve"> календарних днів з моменту укладення договору.</w:t>
      </w:r>
    </w:p>
    <w:p w14:paraId="2189EAC6" w14:textId="74B4BCE9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 виконання робіт/надання послуг:</w:t>
      </w:r>
      <w:r w:rsidR="00315F7C">
        <w:rPr>
          <w:b/>
          <w:sz w:val="22"/>
          <w:szCs w:val="22"/>
          <w:lang w:val="uk-UA"/>
        </w:rPr>
        <w:t xml:space="preserve"> </w:t>
      </w:r>
      <w:r w:rsidR="00C404A5" w:rsidRPr="001221F7">
        <w:rPr>
          <w:bCs/>
          <w:sz w:val="22"/>
          <w:szCs w:val="22"/>
          <w:lang w:val="uk-UA"/>
        </w:rPr>
        <w:t>м. Чоп, Закарпатськ</w:t>
      </w:r>
      <w:r w:rsidR="002F5076" w:rsidRPr="001221F7">
        <w:rPr>
          <w:bCs/>
          <w:sz w:val="22"/>
          <w:szCs w:val="22"/>
          <w:lang w:val="uk-UA"/>
        </w:rPr>
        <w:t>а</w:t>
      </w:r>
      <w:r w:rsidR="00C404A5" w:rsidRPr="001221F7">
        <w:rPr>
          <w:bCs/>
          <w:sz w:val="22"/>
          <w:szCs w:val="22"/>
          <w:lang w:val="uk-UA"/>
        </w:rPr>
        <w:t xml:space="preserve"> област</w:t>
      </w:r>
      <w:r w:rsidR="002F5076" w:rsidRPr="001221F7">
        <w:rPr>
          <w:bCs/>
          <w:sz w:val="22"/>
          <w:szCs w:val="22"/>
          <w:lang w:val="uk-UA"/>
        </w:rPr>
        <w:t>ь</w:t>
      </w:r>
      <w:r w:rsidR="00C404A5" w:rsidRPr="001221F7">
        <w:rPr>
          <w:bCs/>
          <w:sz w:val="22"/>
          <w:szCs w:val="22"/>
          <w:lang w:val="uk-UA"/>
        </w:rPr>
        <w:t>, м. Ходорів, Львівськ</w:t>
      </w:r>
      <w:r w:rsidR="006B5B71" w:rsidRPr="001221F7">
        <w:rPr>
          <w:bCs/>
          <w:sz w:val="22"/>
          <w:szCs w:val="22"/>
          <w:lang w:val="uk-UA"/>
        </w:rPr>
        <w:t>а</w:t>
      </w:r>
      <w:r w:rsidR="00C404A5" w:rsidRPr="001221F7">
        <w:rPr>
          <w:bCs/>
          <w:sz w:val="22"/>
          <w:szCs w:val="22"/>
          <w:lang w:val="uk-UA"/>
        </w:rPr>
        <w:t xml:space="preserve"> област</w:t>
      </w:r>
      <w:r w:rsidR="006B5B71" w:rsidRPr="001221F7">
        <w:rPr>
          <w:bCs/>
          <w:sz w:val="22"/>
          <w:szCs w:val="22"/>
          <w:lang w:val="uk-UA"/>
        </w:rPr>
        <w:t>ь</w:t>
      </w:r>
      <w:r w:rsidR="00C404A5" w:rsidRPr="001221F7">
        <w:rPr>
          <w:bCs/>
          <w:sz w:val="22"/>
          <w:szCs w:val="22"/>
          <w:lang w:val="uk-UA"/>
        </w:rPr>
        <w:t>.</w:t>
      </w:r>
      <w:r w:rsidR="00F27787" w:rsidRPr="001221F7">
        <w:rPr>
          <w:bCs/>
          <w:sz w:val="22"/>
          <w:szCs w:val="22"/>
          <w:lang w:val="uk-UA"/>
        </w:rPr>
        <w:t xml:space="preserve"> </w:t>
      </w:r>
      <w:r w:rsidR="00F27787" w:rsidRPr="001221F7">
        <w:rPr>
          <w:bCs/>
          <w:i/>
          <w:iCs/>
          <w:color w:val="747474"/>
          <w:sz w:val="22"/>
          <w:szCs w:val="22"/>
          <w:lang w:val="uk-UA"/>
        </w:rPr>
        <w:t>(</w:t>
      </w:r>
      <w:r w:rsidR="001A296E" w:rsidRPr="001221F7">
        <w:rPr>
          <w:bCs/>
          <w:i/>
          <w:iCs/>
          <w:color w:val="747474"/>
          <w:sz w:val="22"/>
          <w:szCs w:val="22"/>
          <w:lang w:val="uk-UA"/>
        </w:rPr>
        <w:t>точна адреса буде надана переможцю закупівлі під час підписання договору</w:t>
      </w:r>
      <w:r w:rsidR="00432DEE" w:rsidRPr="001221F7">
        <w:rPr>
          <w:bCs/>
          <w:i/>
          <w:iCs/>
          <w:color w:val="747474"/>
          <w:sz w:val="22"/>
          <w:szCs w:val="22"/>
          <w:lang w:val="uk-UA"/>
        </w:rPr>
        <w:t>)</w:t>
      </w:r>
      <w:r w:rsidR="001C3132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183D30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8F1C51" w14:paraId="5424C182" w14:textId="77777777" w:rsidTr="00237E8A">
        <w:trPr>
          <w:trHeight w:val="434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28B48693" w:rsidR="00BC13F3" w:rsidRPr="000B48D8" w:rsidRDefault="004B79BF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337E49">
              <w:rPr>
                <w:rFonts w:ascii="Times New Roman" w:hAnsi="Times New Roman" w:cs="Times New Roman"/>
                <w:sz w:val="22"/>
                <w:szCs w:val="22"/>
              </w:rPr>
              <w:t>Дозвільна</w:t>
            </w:r>
            <w:proofErr w:type="spellEnd"/>
            <w:r w:rsidRPr="00337E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7E49">
              <w:rPr>
                <w:rFonts w:ascii="Times New Roman" w:hAnsi="Times New Roman" w:cs="Times New Roman"/>
                <w:sz w:val="22"/>
                <w:szCs w:val="22"/>
              </w:rPr>
              <w:t>документація</w:t>
            </w:r>
            <w:proofErr w:type="spellEnd"/>
          </w:p>
        </w:tc>
        <w:tc>
          <w:tcPr>
            <w:tcW w:w="4521" w:type="dxa"/>
          </w:tcPr>
          <w:p w14:paraId="70BE8295" w14:textId="77777777" w:rsidR="0063537D" w:rsidRPr="00DC703C" w:rsidRDefault="00601225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цензії для виконання робіт із монтажу, проектування та обслуговування систем пожежогасіння</w:t>
            </w:r>
          </w:p>
          <w:p w14:paraId="34B5058D" w14:textId="77777777" w:rsidR="00F273AD" w:rsidRPr="00DC703C" w:rsidRDefault="00F273AD" w:rsidP="00F273A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Декларація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відповідності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матеріально-технічної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баз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вимогам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законодавства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итань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охорон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раці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ромислової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безпек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5BC1760" w14:textId="77777777" w:rsidR="00856498" w:rsidRPr="00DC703C" w:rsidRDefault="005A7A5E" w:rsidP="0053151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звіл на виконання робіт підвищеної небезпеки </w:t>
            </w:r>
          </w:p>
          <w:p w14:paraId="774F5E15" w14:textId="45A19126" w:rsidR="0053151F" w:rsidRPr="00DC703C" w:rsidRDefault="00856498" w:rsidP="0053151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звіл </w:t>
            </w:r>
            <w:r w:rsidR="005A7A5E"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 експлуатацію (застосування) машин, механізмів, устаткування підвищеної небезпеки</w:t>
            </w:r>
            <w:r w:rsidR="0053151F" w:rsidRPr="00DC70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DF9BE68" w14:textId="1558E304" w:rsidR="009A1CAA" w:rsidRPr="00DC703C" w:rsidRDefault="009A1CAA" w:rsidP="0053151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Н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аявність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сертифікованого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обладнання</w:t>
            </w:r>
            <w:proofErr w:type="spellEnd"/>
          </w:p>
          <w:p w14:paraId="08CCE0CC" w14:textId="77777777" w:rsidR="00237E8A" w:rsidRPr="00DC703C" w:rsidRDefault="00237E8A" w:rsidP="00237E8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аявність працівників відповідної кваліфікації, які мають необхідні знання та досвід.</w:t>
            </w:r>
          </w:p>
          <w:p w14:paraId="546623DF" w14:textId="320ACBB0" w:rsidR="00856498" w:rsidRPr="00DC703C" w:rsidRDefault="00856498" w:rsidP="00237E8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відчення про перевірку знань з питань охорони праці та експлуатації електроустановок (група допуску) має підтверджувати, що кваліфікаційна група спеціалістів, що задіяні в електромонтажних роботах,  не нижче ІІ</w:t>
            </w:r>
          </w:p>
          <w:p w14:paraId="3A51187A" w14:textId="307BAA5E" w:rsidR="00FD12CD" w:rsidRPr="00DC703C" w:rsidRDefault="00AF0357" w:rsidP="00AF035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оти і матеріальні ресурси, що використовуються для їх виконання, повинні відповідати державним стандартам, будівельним, Державним санітарним правилам і нормам та іншим нормативним документам, про що учасником в пропозиції надається гарантійний лист довільної форми.</w:t>
            </w:r>
          </w:p>
        </w:tc>
      </w:tr>
      <w:tr w:rsidR="00831156" w:rsidRPr="008F1C51" w14:paraId="58549F5D" w14:textId="77777777" w:rsidTr="00237E8A">
        <w:trPr>
          <w:trHeight w:val="434"/>
        </w:trPr>
        <w:tc>
          <w:tcPr>
            <w:tcW w:w="601" w:type="dxa"/>
          </w:tcPr>
          <w:p w14:paraId="22392C8E" w14:textId="77777777" w:rsidR="00831156" w:rsidRPr="00BC13F3" w:rsidRDefault="00831156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1A1BF0C" w14:textId="77777777" w:rsidR="000509C3" w:rsidRPr="00DC703C" w:rsidRDefault="000509C3" w:rsidP="000509C3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виробничого персоналу відповідної кваліфікації:</w:t>
            </w:r>
          </w:p>
          <w:p w14:paraId="2D7C7E3F" w14:textId="77777777" w:rsidR="00180906" w:rsidRPr="00DC703C" w:rsidRDefault="00180906" w:rsidP="00180906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 переліку обов’язкових ключових посад працівників, в кількісті необхідній для надання послуг/виконання робіт (згідно з технічним завданням) відносяться:</w:t>
            </w:r>
          </w:p>
          <w:p w14:paraId="1C03F48E" w14:textId="77777777" w:rsidR="00180906" w:rsidRPr="00DC703C" w:rsidRDefault="00180906" w:rsidP="00180906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головний інженер або інша особа, яка здійснює технічне керівництво діяльністю будівельної організації (не менше 1 особи);</w:t>
            </w:r>
          </w:p>
          <w:p w14:paraId="5EC9B1DE" w14:textId="77777777" w:rsidR="00180906" w:rsidRPr="00DC703C" w:rsidRDefault="00180906" w:rsidP="00180906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інженер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охорон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раці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(не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менше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1 особи);</w:t>
            </w:r>
          </w:p>
          <w:p w14:paraId="066F06E0" w14:textId="261F431A" w:rsidR="00831156" w:rsidRPr="000509C3" w:rsidRDefault="00180906" w:rsidP="00180906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виконавці робіт</w:t>
            </w:r>
            <w:r w:rsidR="00AD2D41"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які мають актуальні сертифікати з пожежної безпеки</w:t>
            </w: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не менше 10 осіб).</w:t>
            </w:r>
          </w:p>
        </w:tc>
        <w:tc>
          <w:tcPr>
            <w:tcW w:w="4521" w:type="dxa"/>
          </w:tcPr>
          <w:p w14:paraId="0E700A37" w14:textId="77777777" w:rsidR="00C52D55" w:rsidRPr="00DC703C" w:rsidRDefault="00C52D55" w:rsidP="00C52D5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Організаційна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а,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включаюч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рофіль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компанії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F68135B" w14:textId="77777777" w:rsidR="0088748A" w:rsidRPr="00DC703C" w:rsidRDefault="00C52D55" w:rsidP="0088748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Штатний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розклад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наказ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/договори ЦПХ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інші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ідтверджуючі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документ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 з</w:t>
            </w:r>
            <w:proofErr w:type="gram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наявністю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щонайменше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10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рацівників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виробничих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спеціальностей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та головного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інженера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C677732" w14:textId="1AD819F2" w:rsidR="00831156" w:rsidRPr="00DC703C" w:rsidRDefault="00C52D55" w:rsidP="0088748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освідчення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інженера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охорон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раці</w:t>
            </w:r>
            <w:proofErr w:type="spellEnd"/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183D30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399F4CD3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</w:t>
            </w:r>
            <w:r w:rsidRPr="003D2D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. 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lastRenderedPageBreak/>
        <w:t>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2DF829F9" w14:textId="77777777" w:rsidR="003A5418" w:rsidRPr="00557A29" w:rsidRDefault="003A5418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5D0458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0342F8A4" w14:textId="6CF68FFA" w:rsidR="007654D9" w:rsidRPr="007654D9" w:rsidRDefault="007654D9" w:rsidP="007654D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7654D9">
        <w:rPr>
          <w:rFonts w:eastAsia="Arial Unicode MS"/>
          <w:sz w:val="22"/>
          <w:szCs w:val="22"/>
          <w:lang w:val="uk-UA"/>
        </w:rPr>
        <w:t>Учасник погоджується та ознайомлений з умовами типового Договору  ТЧХУ (Додаток №</w:t>
      </w:r>
      <w:r w:rsidR="005D0458">
        <w:rPr>
          <w:rFonts w:eastAsia="Arial Unicode MS"/>
          <w:sz w:val="22"/>
          <w:szCs w:val="22"/>
          <w:lang w:val="uk-UA"/>
        </w:rPr>
        <w:t>3</w:t>
      </w:r>
      <w:r w:rsidRPr="007654D9">
        <w:rPr>
          <w:rFonts w:eastAsia="Arial Unicode MS"/>
          <w:sz w:val="22"/>
          <w:szCs w:val="22"/>
          <w:lang w:val="uk-UA"/>
        </w:rPr>
        <w:t xml:space="preserve"> до Запиту).</w:t>
      </w:r>
    </w:p>
    <w:p w14:paraId="405AB7E9" w14:textId="77777777" w:rsidR="00780C42" w:rsidRPr="00EE5A70" w:rsidRDefault="00780C42" w:rsidP="00780C42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 w:rsidRPr="00780C42">
        <w:rPr>
          <w:rFonts w:eastAsia="Arial Unicode MS"/>
          <w:color w:val="000000" w:themeColor="text1"/>
          <w:sz w:val="22"/>
          <w:szCs w:val="22"/>
          <w:lang w:val="uk-UA"/>
        </w:rPr>
        <w:t xml:space="preserve">Авансові платежі не передбачені. Оплата робіт може здійснюватися проміжними </w:t>
      </w:r>
      <w:proofErr w:type="spellStart"/>
      <w:r w:rsidRPr="00780C42">
        <w:rPr>
          <w:rFonts w:eastAsia="Arial Unicode MS"/>
          <w:color w:val="000000" w:themeColor="text1"/>
          <w:sz w:val="22"/>
          <w:szCs w:val="22"/>
          <w:lang w:val="uk-UA"/>
        </w:rPr>
        <w:t>платежами</w:t>
      </w:r>
      <w:proofErr w:type="spellEnd"/>
      <w:r w:rsidRPr="00780C42">
        <w:rPr>
          <w:rFonts w:eastAsia="Arial Unicode MS"/>
          <w:color w:val="000000" w:themeColor="text1"/>
          <w:sz w:val="22"/>
          <w:szCs w:val="22"/>
          <w:lang w:val="uk-UA"/>
        </w:rPr>
        <w:t xml:space="preserve"> протягом 10 банківських днів після підписання акту приймання-передачі виконаних робіт Замовником.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Проміжні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платежі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здійснюються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після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повного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завершення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конкретного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етапу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робіт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відповідно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до календарного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графіку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,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але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не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частіше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ніж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один раз на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календарний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місяць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.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Здійснення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проміжних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платежів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не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звільняє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Підрядника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від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відповідальності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за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неналежне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виконання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робіт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>.</w:t>
      </w:r>
    </w:p>
    <w:p w14:paraId="4F61987F" w14:textId="77777777" w:rsidR="00EE5A70" w:rsidRPr="00AA1D35" w:rsidRDefault="00EE5A70" w:rsidP="00EE5A70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AA1D35">
        <w:rPr>
          <w:color w:val="000000" w:themeColor="text1"/>
          <w:sz w:val="22"/>
          <w:szCs w:val="22"/>
        </w:rPr>
        <w:t xml:space="preserve">Будь – яке </w:t>
      </w:r>
      <w:proofErr w:type="spellStart"/>
      <w:r w:rsidRPr="00AA1D35">
        <w:rPr>
          <w:color w:val="000000" w:themeColor="text1"/>
          <w:sz w:val="22"/>
          <w:szCs w:val="22"/>
        </w:rPr>
        <w:t>посилання</w:t>
      </w:r>
      <w:proofErr w:type="spellEnd"/>
      <w:r w:rsidRPr="00AA1D35">
        <w:rPr>
          <w:color w:val="000000" w:themeColor="text1"/>
          <w:sz w:val="22"/>
          <w:szCs w:val="22"/>
        </w:rPr>
        <w:t xml:space="preserve"> на </w:t>
      </w:r>
      <w:proofErr w:type="spellStart"/>
      <w:r w:rsidRPr="00AA1D35">
        <w:rPr>
          <w:color w:val="000000" w:themeColor="text1"/>
          <w:sz w:val="22"/>
          <w:szCs w:val="22"/>
        </w:rPr>
        <w:t>конкретні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торговельну</w:t>
      </w:r>
      <w:proofErr w:type="spellEnd"/>
      <w:r w:rsidRPr="00AA1D35">
        <w:rPr>
          <w:color w:val="000000" w:themeColor="text1"/>
          <w:sz w:val="22"/>
          <w:szCs w:val="22"/>
        </w:rPr>
        <w:t xml:space="preserve"> марку </w:t>
      </w:r>
      <w:proofErr w:type="spellStart"/>
      <w:r w:rsidRPr="00AA1D35">
        <w:rPr>
          <w:color w:val="000000" w:themeColor="text1"/>
          <w:sz w:val="22"/>
          <w:szCs w:val="22"/>
        </w:rPr>
        <w:t>чи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фірму</w:t>
      </w:r>
      <w:proofErr w:type="spellEnd"/>
      <w:r w:rsidRPr="00AA1D35">
        <w:rPr>
          <w:color w:val="000000" w:themeColor="text1"/>
          <w:sz w:val="22"/>
          <w:szCs w:val="22"/>
        </w:rPr>
        <w:t xml:space="preserve">, патент, </w:t>
      </w:r>
      <w:proofErr w:type="spellStart"/>
      <w:r w:rsidRPr="00AA1D35">
        <w:rPr>
          <w:color w:val="000000" w:themeColor="text1"/>
          <w:sz w:val="22"/>
          <w:szCs w:val="22"/>
        </w:rPr>
        <w:t>конструкцію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або</w:t>
      </w:r>
      <w:proofErr w:type="spellEnd"/>
      <w:r w:rsidRPr="00AA1D35">
        <w:rPr>
          <w:color w:val="000000" w:themeColor="text1"/>
          <w:sz w:val="22"/>
          <w:szCs w:val="22"/>
        </w:rPr>
        <w:t xml:space="preserve"> тип предмета </w:t>
      </w:r>
      <w:proofErr w:type="spellStart"/>
      <w:r w:rsidRPr="00AA1D35">
        <w:rPr>
          <w:color w:val="000000" w:themeColor="text1"/>
          <w:sz w:val="22"/>
          <w:szCs w:val="22"/>
        </w:rPr>
        <w:t>закупівлі</w:t>
      </w:r>
      <w:proofErr w:type="spellEnd"/>
      <w:r w:rsidRPr="00AA1D35">
        <w:rPr>
          <w:color w:val="000000" w:themeColor="text1"/>
          <w:sz w:val="22"/>
          <w:szCs w:val="22"/>
        </w:rPr>
        <w:t xml:space="preserve">, </w:t>
      </w:r>
      <w:proofErr w:type="spellStart"/>
      <w:r w:rsidRPr="00AA1D35">
        <w:rPr>
          <w:color w:val="000000" w:themeColor="text1"/>
          <w:sz w:val="22"/>
          <w:szCs w:val="22"/>
        </w:rPr>
        <w:t>джерело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його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походження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або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виробника</w:t>
      </w:r>
      <w:proofErr w:type="spellEnd"/>
      <w:r w:rsidRPr="00AA1D35">
        <w:rPr>
          <w:color w:val="000000" w:themeColor="text1"/>
          <w:sz w:val="22"/>
          <w:szCs w:val="22"/>
        </w:rPr>
        <w:t xml:space="preserve"> в </w:t>
      </w:r>
      <w:proofErr w:type="spellStart"/>
      <w:r w:rsidRPr="00AA1D35">
        <w:rPr>
          <w:color w:val="000000" w:themeColor="text1"/>
          <w:sz w:val="22"/>
          <w:szCs w:val="22"/>
        </w:rPr>
        <w:t>даній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A1D35">
        <w:rPr>
          <w:color w:val="000000" w:themeColor="text1"/>
          <w:sz w:val="22"/>
          <w:szCs w:val="22"/>
        </w:rPr>
        <w:t>документації</w:t>
      </w:r>
      <w:proofErr w:type="spellEnd"/>
      <w:r w:rsidRPr="00AA1D35">
        <w:rPr>
          <w:color w:val="000000" w:themeColor="text1"/>
          <w:sz w:val="22"/>
          <w:szCs w:val="22"/>
        </w:rPr>
        <w:t xml:space="preserve">  </w:t>
      </w:r>
      <w:proofErr w:type="spellStart"/>
      <w:r w:rsidRPr="00AA1D35">
        <w:rPr>
          <w:color w:val="000000" w:themeColor="text1"/>
          <w:sz w:val="22"/>
          <w:szCs w:val="22"/>
        </w:rPr>
        <w:t>застосовується</w:t>
      </w:r>
      <w:proofErr w:type="spellEnd"/>
      <w:proofErr w:type="gram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із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виразом</w:t>
      </w:r>
      <w:proofErr w:type="spellEnd"/>
      <w:r w:rsidRPr="00AA1D35">
        <w:rPr>
          <w:color w:val="000000" w:themeColor="text1"/>
          <w:sz w:val="22"/>
          <w:szCs w:val="22"/>
        </w:rPr>
        <w:t xml:space="preserve"> «</w:t>
      </w:r>
      <w:proofErr w:type="spellStart"/>
      <w:r w:rsidRPr="00AA1D35">
        <w:rPr>
          <w:color w:val="000000" w:themeColor="text1"/>
          <w:sz w:val="22"/>
          <w:szCs w:val="22"/>
        </w:rPr>
        <w:t>або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еквівалент</w:t>
      </w:r>
      <w:proofErr w:type="spellEnd"/>
      <w:r w:rsidRPr="00AA1D35">
        <w:rPr>
          <w:color w:val="000000" w:themeColor="text1"/>
          <w:sz w:val="22"/>
          <w:szCs w:val="22"/>
        </w:rPr>
        <w:t xml:space="preserve">». </w:t>
      </w:r>
    </w:p>
    <w:p w14:paraId="6E241E18" w14:textId="77777777" w:rsidR="00EE5A70" w:rsidRDefault="00EE5A70" w:rsidP="00EE5A70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proofErr w:type="spellStart"/>
      <w:r w:rsidRPr="00AA1D35">
        <w:rPr>
          <w:color w:val="000000" w:themeColor="text1"/>
          <w:sz w:val="22"/>
          <w:szCs w:val="22"/>
        </w:rPr>
        <w:t>Допускаються</w:t>
      </w:r>
      <w:proofErr w:type="spellEnd"/>
      <w:r w:rsidRPr="00AA1D35">
        <w:rPr>
          <w:color w:val="000000" w:themeColor="text1"/>
          <w:sz w:val="22"/>
          <w:szCs w:val="22"/>
        </w:rPr>
        <w:t xml:space="preserve"> будь-</w:t>
      </w:r>
      <w:proofErr w:type="spellStart"/>
      <w:r w:rsidRPr="00AA1D35">
        <w:rPr>
          <w:color w:val="000000" w:themeColor="text1"/>
          <w:sz w:val="22"/>
          <w:szCs w:val="22"/>
        </w:rPr>
        <w:t>які</w:t>
      </w:r>
      <w:proofErr w:type="spellEnd"/>
      <w:r w:rsidRPr="00AA1D35">
        <w:rPr>
          <w:color w:val="000000" w:themeColor="text1"/>
          <w:sz w:val="22"/>
          <w:szCs w:val="22"/>
        </w:rPr>
        <w:t xml:space="preserve"> аналоги з </w:t>
      </w:r>
      <w:proofErr w:type="spellStart"/>
      <w:r w:rsidRPr="00AA1D35">
        <w:rPr>
          <w:color w:val="000000" w:themeColor="text1"/>
          <w:sz w:val="22"/>
          <w:szCs w:val="22"/>
        </w:rPr>
        <w:t>технічними</w:t>
      </w:r>
      <w:proofErr w:type="spellEnd"/>
      <w:r w:rsidRPr="00AA1D35">
        <w:rPr>
          <w:color w:val="000000" w:themeColor="text1"/>
          <w:sz w:val="22"/>
          <w:szCs w:val="22"/>
        </w:rPr>
        <w:t xml:space="preserve"> та </w:t>
      </w:r>
      <w:proofErr w:type="spellStart"/>
      <w:r w:rsidRPr="00AA1D35">
        <w:rPr>
          <w:color w:val="000000" w:themeColor="text1"/>
          <w:sz w:val="22"/>
          <w:szCs w:val="22"/>
        </w:rPr>
        <w:t>функціональними</w:t>
      </w:r>
      <w:proofErr w:type="spellEnd"/>
      <w:r w:rsidRPr="00AA1D35">
        <w:rPr>
          <w:color w:val="000000" w:themeColor="text1"/>
          <w:sz w:val="22"/>
          <w:szCs w:val="22"/>
        </w:rPr>
        <w:t xml:space="preserve"> характеристиками не </w:t>
      </w:r>
      <w:proofErr w:type="spellStart"/>
      <w:r w:rsidRPr="00AA1D35">
        <w:rPr>
          <w:color w:val="000000" w:themeColor="text1"/>
          <w:sz w:val="22"/>
          <w:szCs w:val="22"/>
        </w:rPr>
        <w:t>гірше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наведених</w:t>
      </w:r>
      <w:proofErr w:type="spellEnd"/>
      <w:r w:rsidRPr="00AA1D35">
        <w:rPr>
          <w:color w:val="000000" w:themeColor="text1"/>
          <w:sz w:val="22"/>
          <w:szCs w:val="22"/>
        </w:rPr>
        <w:t xml:space="preserve">. </w:t>
      </w:r>
    </w:p>
    <w:p w14:paraId="7AA37660" w14:textId="77777777" w:rsidR="00EE5A70" w:rsidRPr="00631752" w:rsidRDefault="00EE5A70" w:rsidP="00EE5A70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proofErr w:type="spellStart"/>
      <w:r w:rsidRPr="00A64557">
        <w:rPr>
          <w:sz w:val="22"/>
          <w:szCs w:val="22"/>
        </w:rPr>
        <w:t>Підрядник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має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виконати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повний</w:t>
      </w:r>
      <w:proofErr w:type="spellEnd"/>
      <w:r w:rsidRPr="00A64557">
        <w:rPr>
          <w:sz w:val="22"/>
          <w:szCs w:val="22"/>
        </w:rPr>
        <w:t xml:space="preserve"> комплекс </w:t>
      </w:r>
      <w:proofErr w:type="spellStart"/>
      <w:r w:rsidRPr="00A64557">
        <w:rPr>
          <w:sz w:val="22"/>
          <w:szCs w:val="22"/>
        </w:rPr>
        <w:t>послуг</w:t>
      </w:r>
      <w:proofErr w:type="spellEnd"/>
      <w:r w:rsidRPr="00A64557">
        <w:rPr>
          <w:sz w:val="22"/>
          <w:szCs w:val="22"/>
        </w:rPr>
        <w:t>/</w:t>
      </w:r>
      <w:proofErr w:type="spellStart"/>
      <w:r w:rsidRPr="00A64557">
        <w:rPr>
          <w:sz w:val="22"/>
          <w:szCs w:val="22"/>
        </w:rPr>
        <w:t>робіт</w:t>
      </w:r>
      <w:proofErr w:type="spellEnd"/>
      <w:r w:rsidRPr="00A64557">
        <w:rPr>
          <w:sz w:val="22"/>
          <w:szCs w:val="22"/>
        </w:rPr>
        <w:t xml:space="preserve">, </w:t>
      </w:r>
      <w:proofErr w:type="spellStart"/>
      <w:r w:rsidRPr="00A64557">
        <w:rPr>
          <w:sz w:val="22"/>
          <w:szCs w:val="22"/>
        </w:rPr>
        <w:t>передбачений</w:t>
      </w:r>
      <w:proofErr w:type="spellEnd"/>
      <w:r w:rsidRPr="00A64557">
        <w:rPr>
          <w:sz w:val="22"/>
          <w:szCs w:val="22"/>
        </w:rPr>
        <w:t xml:space="preserve"> проектною </w:t>
      </w:r>
      <w:proofErr w:type="spellStart"/>
      <w:r w:rsidRPr="00A64557">
        <w:rPr>
          <w:sz w:val="22"/>
          <w:szCs w:val="22"/>
        </w:rPr>
        <w:t>документацією</w:t>
      </w:r>
      <w:proofErr w:type="spellEnd"/>
      <w:r w:rsidRPr="00A64557">
        <w:rPr>
          <w:sz w:val="22"/>
          <w:szCs w:val="22"/>
        </w:rPr>
        <w:t xml:space="preserve"> та/</w:t>
      </w:r>
      <w:proofErr w:type="spellStart"/>
      <w:r w:rsidRPr="00A64557">
        <w:rPr>
          <w:sz w:val="22"/>
          <w:szCs w:val="22"/>
        </w:rPr>
        <w:t>або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кошторисом</w:t>
      </w:r>
      <w:proofErr w:type="spellEnd"/>
      <w:r w:rsidRPr="00A64557">
        <w:rPr>
          <w:sz w:val="22"/>
          <w:szCs w:val="22"/>
        </w:rPr>
        <w:t xml:space="preserve">. </w:t>
      </w:r>
      <w:proofErr w:type="spellStart"/>
      <w:r w:rsidRPr="00A64557">
        <w:rPr>
          <w:sz w:val="22"/>
          <w:szCs w:val="22"/>
        </w:rPr>
        <w:t>Всі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можливі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перевитрати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матеріалів</w:t>
      </w:r>
      <w:proofErr w:type="spellEnd"/>
      <w:r w:rsidRPr="00A64557">
        <w:rPr>
          <w:sz w:val="22"/>
          <w:szCs w:val="22"/>
        </w:rPr>
        <w:t xml:space="preserve">, </w:t>
      </w:r>
      <w:proofErr w:type="spellStart"/>
      <w:r w:rsidRPr="00A64557">
        <w:rPr>
          <w:sz w:val="22"/>
          <w:szCs w:val="22"/>
        </w:rPr>
        <w:t>що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виникають</w:t>
      </w:r>
      <w:proofErr w:type="spellEnd"/>
      <w:r w:rsidRPr="00A64557">
        <w:rPr>
          <w:sz w:val="22"/>
          <w:szCs w:val="22"/>
        </w:rPr>
        <w:t xml:space="preserve"> по ходу </w:t>
      </w:r>
      <w:proofErr w:type="spellStart"/>
      <w:r w:rsidRPr="00A64557">
        <w:rPr>
          <w:sz w:val="22"/>
          <w:szCs w:val="22"/>
        </w:rPr>
        <w:t>виконання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робіт</w:t>
      </w:r>
      <w:proofErr w:type="spellEnd"/>
      <w:r w:rsidRPr="00A64557">
        <w:rPr>
          <w:sz w:val="22"/>
          <w:szCs w:val="22"/>
        </w:rPr>
        <w:t xml:space="preserve"> (в </w:t>
      </w:r>
      <w:proofErr w:type="spellStart"/>
      <w:r w:rsidRPr="00A64557">
        <w:rPr>
          <w:sz w:val="22"/>
          <w:szCs w:val="22"/>
        </w:rPr>
        <w:t>зв’язку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із</w:t>
      </w:r>
      <w:proofErr w:type="spellEnd"/>
      <w:r w:rsidRPr="00A64557">
        <w:rPr>
          <w:sz w:val="22"/>
          <w:szCs w:val="22"/>
        </w:rPr>
        <w:t xml:space="preserve"> кривизною </w:t>
      </w:r>
      <w:proofErr w:type="spellStart"/>
      <w:r w:rsidRPr="00A64557">
        <w:rPr>
          <w:sz w:val="22"/>
          <w:szCs w:val="22"/>
        </w:rPr>
        <w:t>існуючих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поверхонь</w:t>
      </w:r>
      <w:proofErr w:type="spellEnd"/>
      <w:r w:rsidRPr="00A64557">
        <w:rPr>
          <w:sz w:val="22"/>
          <w:szCs w:val="22"/>
        </w:rPr>
        <w:t xml:space="preserve">, перепадом </w:t>
      </w:r>
      <w:proofErr w:type="spellStart"/>
      <w:r w:rsidRPr="00A64557">
        <w:rPr>
          <w:sz w:val="22"/>
          <w:szCs w:val="22"/>
        </w:rPr>
        <w:t>висот</w:t>
      </w:r>
      <w:proofErr w:type="spellEnd"/>
      <w:r w:rsidRPr="00A64557">
        <w:rPr>
          <w:sz w:val="22"/>
          <w:szCs w:val="22"/>
        </w:rPr>
        <w:t xml:space="preserve"> та </w:t>
      </w:r>
      <w:proofErr w:type="spellStart"/>
      <w:r w:rsidRPr="00A64557">
        <w:rPr>
          <w:sz w:val="22"/>
          <w:szCs w:val="22"/>
        </w:rPr>
        <w:t>іншими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архітектурними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особливостями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будівлі</w:t>
      </w:r>
      <w:proofErr w:type="spellEnd"/>
      <w:r w:rsidRPr="00A64557">
        <w:rPr>
          <w:sz w:val="22"/>
          <w:szCs w:val="22"/>
        </w:rPr>
        <w:t xml:space="preserve">) та є </w:t>
      </w:r>
      <w:proofErr w:type="spellStart"/>
      <w:r w:rsidRPr="00A64557">
        <w:rPr>
          <w:sz w:val="22"/>
          <w:szCs w:val="22"/>
        </w:rPr>
        <w:t>необхідними</w:t>
      </w:r>
      <w:proofErr w:type="spellEnd"/>
      <w:r w:rsidRPr="00A64557">
        <w:rPr>
          <w:sz w:val="22"/>
          <w:szCs w:val="22"/>
        </w:rPr>
        <w:t xml:space="preserve"> для </w:t>
      </w:r>
      <w:proofErr w:type="spellStart"/>
      <w:r w:rsidRPr="00A64557">
        <w:rPr>
          <w:sz w:val="22"/>
          <w:szCs w:val="22"/>
        </w:rPr>
        <w:t>досягнення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проектних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рішень</w:t>
      </w:r>
      <w:proofErr w:type="spellEnd"/>
      <w:r w:rsidRPr="00A64557">
        <w:rPr>
          <w:sz w:val="22"/>
          <w:szCs w:val="22"/>
        </w:rPr>
        <w:t xml:space="preserve">, </w:t>
      </w:r>
      <w:proofErr w:type="spellStart"/>
      <w:proofErr w:type="gramStart"/>
      <w:r w:rsidRPr="00A64557">
        <w:rPr>
          <w:sz w:val="22"/>
          <w:szCs w:val="22"/>
        </w:rPr>
        <w:t>закуповуються</w:t>
      </w:r>
      <w:proofErr w:type="spellEnd"/>
      <w:r w:rsidRPr="00A64557">
        <w:rPr>
          <w:sz w:val="22"/>
          <w:szCs w:val="22"/>
        </w:rPr>
        <w:t xml:space="preserve">  </w:t>
      </w:r>
      <w:proofErr w:type="spellStart"/>
      <w:r w:rsidRPr="00A64557">
        <w:rPr>
          <w:sz w:val="22"/>
          <w:szCs w:val="22"/>
        </w:rPr>
        <w:t>Підрядником</w:t>
      </w:r>
      <w:proofErr w:type="spellEnd"/>
      <w:proofErr w:type="gramEnd"/>
      <w:r w:rsidRPr="00A64557">
        <w:rPr>
          <w:sz w:val="22"/>
          <w:szCs w:val="22"/>
        </w:rPr>
        <w:t xml:space="preserve"> без </w:t>
      </w:r>
      <w:proofErr w:type="spellStart"/>
      <w:r w:rsidRPr="00A64557">
        <w:rPr>
          <w:sz w:val="22"/>
          <w:szCs w:val="22"/>
        </w:rPr>
        <w:t>зміни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договірної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вартості</w:t>
      </w:r>
      <w:proofErr w:type="spellEnd"/>
      <w:r w:rsidRPr="00A64557">
        <w:rPr>
          <w:sz w:val="22"/>
          <w:szCs w:val="22"/>
        </w:rPr>
        <w:t xml:space="preserve">. </w:t>
      </w:r>
      <w:proofErr w:type="spellStart"/>
      <w:r w:rsidRPr="00A64557">
        <w:rPr>
          <w:sz w:val="22"/>
          <w:szCs w:val="22"/>
        </w:rPr>
        <w:t>Замовник</w:t>
      </w:r>
      <w:proofErr w:type="spellEnd"/>
      <w:r w:rsidRPr="00A64557">
        <w:rPr>
          <w:sz w:val="22"/>
          <w:szCs w:val="22"/>
        </w:rPr>
        <w:t xml:space="preserve"> є </w:t>
      </w:r>
      <w:proofErr w:type="spellStart"/>
      <w:r w:rsidRPr="00A64557">
        <w:rPr>
          <w:sz w:val="22"/>
          <w:szCs w:val="22"/>
        </w:rPr>
        <w:t>виключною</w:t>
      </w:r>
      <w:proofErr w:type="spellEnd"/>
      <w:r w:rsidRPr="00A64557">
        <w:rPr>
          <w:sz w:val="22"/>
          <w:szCs w:val="22"/>
        </w:rPr>
        <w:t xml:space="preserve"> стороною Договору, яка </w:t>
      </w:r>
      <w:proofErr w:type="spellStart"/>
      <w:r w:rsidRPr="00A64557">
        <w:rPr>
          <w:sz w:val="22"/>
          <w:szCs w:val="22"/>
        </w:rPr>
        <w:t>має</w:t>
      </w:r>
      <w:proofErr w:type="spellEnd"/>
      <w:r w:rsidRPr="00A64557">
        <w:rPr>
          <w:sz w:val="22"/>
          <w:szCs w:val="22"/>
        </w:rPr>
        <w:t xml:space="preserve"> право </w:t>
      </w:r>
      <w:proofErr w:type="spellStart"/>
      <w:r w:rsidRPr="00A64557">
        <w:rPr>
          <w:sz w:val="22"/>
          <w:szCs w:val="22"/>
        </w:rPr>
        <w:t>ініціювати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додаткові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роботи</w:t>
      </w:r>
      <w:proofErr w:type="spellEnd"/>
      <w:r w:rsidRPr="00A64557">
        <w:rPr>
          <w:sz w:val="22"/>
          <w:szCs w:val="22"/>
        </w:rPr>
        <w:t>.</w:t>
      </w:r>
    </w:p>
    <w:p w14:paraId="50367BDE" w14:textId="7014EED2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541007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F575574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0F583E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392F0611" w:rsidR="007545FF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EB2351" w:rsidRPr="0088748A">
        <w:rPr>
          <w:sz w:val="22"/>
          <w:szCs w:val="22"/>
          <w:lang w:val="uk-UA"/>
        </w:rPr>
        <w:t>2</w:t>
      </w:r>
      <w:r w:rsidR="00971B38">
        <w:rPr>
          <w:sz w:val="22"/>
          <w:szCs w:val="22"/>
          <w:lang w:val="uk-UA"/>
        </w:rPr>
        <w:t>4</w:t>
      </w:r>
      <w:r w:rsidRPr="0088748A">
        <w:rPr>
          <w:sz w:val="22"/>
          <w:szCs w:val="22"/>
        </w:rPr>
        <w:t>.</w:t>
      </w:r>
      <w:r w:rsidR="00822A5F" w:rsidRPr="0088748A">
        <w:rPr>
          <w:sz w:val="22"/>
          <w:szCs w:val="22"/>
          <w:lang w:val="uk-UA"/>
        </w:rPr>
        <w:t>1</w:t>
      </w:r>
      <w:r w:rsidR="00971B38">
        <w:rPr>
          <w:sz w:val="22"/>
          <w:szCs w:val="22"/>
          <w:lang w:val="uk-UA"/>
        </w:rPr>
        <w:t>1</w:t>
      </w:r>
      <w:r w:rsidRPr="0088748A">
        <w:rPr>
          <w:sz w:val="22"/>
          <w:szCs w:val="22"/>
        </w:rPr>
        <w:t>.202</w:t>
      </w:r>
      <w:r w:rsidR="00822A5F" w:rsidRPr="0088748A">
        <w:rPr>
          <w:sz w:val="22"/>
          <w:szCs w:val="22"/>
          <w:lang w:val="uk-UA"/>
        </w:rPr>
        <w:t>5</w:t>
      </w:r>
      <w:r w:rsidRPr="1327F54A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561437DD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88748A">
        <w:rPr>
          <w:b/>
          <w:sz w:val="22"/>
          <w:szCs w:val="22"/>
          <w:lang w:val="uk-UA"/>
        </w:rPr>
        <w:t>«</w:t>
      </w:r>
      <w:r w:rsidR="003A5418" w:rsidRPr="0088748A">
        <w:rPr>
          <w:b/>
          <w:sz w:val="22"/>
          <w:szCs w:val="22"/>
          <w:lang w:val="uk-UA"/>
        </w:rPr>
        <w:t>2</w:t>
      </w:r>
      <w:r w:rsidR="008178B2">
        <w:rPr>
          <w:b/>
          <w:sz w:val="22"/>
          <w:szCs w:val="22"/>
          <w:lang w:val="uk-UA"/>
        </w:rPr>
        <w:t>5</w:t>
      </w:r>
      <w:r w:rsidRPr="0088748A">
        <w:rPr>
          <w:b/>
          <w:sz w:val="22"/>
          <w:szCs w:val="22"/>
          <w:lang w:val="uk-UA"/>
        </w:rPr>
        <w:t xml:space="preserve">» </w:t>
      </w:r>
      <w:r w:rsidR="008178B2">
        <w:rPr>
          <w:b/>
          <w:sz w:val="22"/>
          <w:szCs w:val="22"/>
          <w:lang w:val="uk-UA"/>
        </w:rPr>
        <w:t>листопада</w:t>
      </w:r>
      <w:r w:rsidRPr="0088748A">
        <w:rPr>
          <w:b/>
          <w:sz w:val="22"/>
          <w:szCs w:val="22"/>
          <w:lang w:val="uk-UA"/>
        </w:rPr>
        <w:t xml:space="preserve"> 202</w:t>
      </w:r>
      <w:r w:rsidR="00822A5F" w:rsidRPr="0088748A">
        <w:rPr>
          <w:b/>
          <w:sz w:val="22"/>
          <w:szCs w:val="22"/>
          <w:lang w:val="uk-UA"/>
        </w:rPr>
        <w:t>5</w:t>
      </w:r>
      <w:r w:rsidRPr="0088748A">
        <w:rPr>
          <w:b/>
          <w:sz w:val="22"/>
          <w:szCs w:val="22"/>
          <w:lang w:val="uk-UA"/>
        </w:rPr>
        <w:t xml:space="preserve"> рок</w:t>
      </w:r>
      <w:r w:rsidR="00570092" w:rsidRPr="0088748A">
        <w:rPr>
          <w:b/>
          <w:sz w:val="22"/>
          <w:szCs w:val="22"/>
          <w:lang w:val="uk-UA"/>
        </w:rPr>
        <w:t>у</w:t>
      </w:r>
      <w:r w:rsidRPr="0088748A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571B7F01" w14:textId="77777777" w:rsidR="00B50A18" w:rsidRDefault="00B50A18" w:rsidP="00E27AFC">
      <w:pPr>
        <w:ind w:firstLine="357"/>
        <w:jc w:val="both"/>
        <w:rPr>
          <w:sz w:val="22"/>
          <w:szCs w:val="22"/>
          <w:lang w:val="uk-UA"/>
        </w:rPr>
      </w:pPr>
    </w:p>
    <w:p w14:paraId="4EA039A4" w14:textId="77777777" w:rsidR="00B50A18" w:rsidRPr="00B50A18" w:rsidRDefault="00B50A18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lastRenderedPageBreak/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66F3A669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88748A">
        <w:rPr>
          <w:b/>
          <w:sz w:val="22"/>
          <w:szCs w:val="22"/>
        </w:rPr>
        <w:t>«</w:t>
      </w:r>
      <w:r w:rsidR="00EB2351" w:rsidRPr="0088748A">
        <w:rPr>
          <w:b/>
          <w:sz w:val="22"/>
          <w:szCs w:val="22"/>
          <w:lang w:val="uk-UA"/>
        </w:rPr>
        <w:t>2</w:t>
      </w:r>
      <w:r w:rsidR="003356A7">
        <w:rPr>
          <w:b/>
          <w:sz w:val="22"/>
          <w:szCs w:val="22"/>
          <w:lang w:val="uk-UA"/>
        </w:rPr>
        <w:t>6</w:t>
      </w:r>
      <w:r w:rsidRPr="0088748A">
        <w:rPr>
          <w:b/>
          <w:sz w:val="22"/>
          <w:szCs w:val="22"/>
        </w:rPr>
        <w:t xml:space="preserve">» </w:t>
      </w:r>
      <w:r w:rsidR="003356A7">
        <w:rPr>
          <w:b/>
          <w:sz w:val="22"/>
          <w:szCs w:val="22"/>
          <w:lang w:val="uk-UA"/>
        </w:rPr>
        <w:t>листопада</w:t>
      </w:r>
      <w:r w:rsidRPr="0088748A">
        <w:rPr>
          <w:b/>
          <w:sz w:val="22"/>
          <w:szCs w:val="22"/>
        </w:rPr>
        <w:t xml:space="preserve"> 202</w:t>
      </w:r>
      <w:r w:rsidR="00A20E1E" w:rsidRPr="0088748A">
        <w:rPr>
          <w:b/>
          <w:sz w:val="22"/>
          <w:szCs w:val="22"/>
          <w:lang w:val="uk-UA"/>
        </w:rPr>
        <w:t>5</w:t>
      </w:r>
      <w:r w:rsidRPr="0088748A">
        <w:rPr>
          <w:b/>
          <w:sz w:val="22"/>
          <w:szCs w:val="22"/>
        </w:rPr>
        <w:t xml:space="preserve"> </w:t>
      </w:r>
      <w:proofErr w:type="gramStart"/>
      <w:r w:rsidRPr="0088748A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proofErr w:type="gram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179668F2" w14:textId="77777777" w:rsidR="004E1197" w:rsidRPr="0007172A" w:rsidRDefault="004E1197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F65792D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2F0141">
        <w:rPr>
          <w:b/>
          <w:noProof/>
          <w:color w:val="FF0000"/>
          <w:sz w:val="22"/>
          <w:szCs w:val="22"/>
          <w:lang w:val="uk-UA"/>
        </w:rPr>
        <w:t>2</w:t>
      </w:r>
      <w:r w:rsidR="00841B41">
        <w:rPr>
          <w:b/>
          <w:noProof/>
          <w:color w:val="FF0000"/>
          <w:sz w:val="22"/>
          <w:szCs w:val="22"/>
          <w:lang w:val="uk-UA"/>
        </w:rPr>
        <w:t>456</w:t>
      </w:r>
      <w:r w:rsidR="002F0141">
        <w:rPr>
          <w:b/>
          <w:noProof/>
          <w:color w:val="FF0000"/>
          <w:sz w:val="22"/>
          <w:szCs w:val="22"/>
          <w:lang w:val="uk-UA"/>
        </w:rPr>
        <w:t>АК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F63BAA" w:rsidRPr="00F63BAA">
        <w:rPr>
          <w:b/>
          <w:noProof/>
          <w:color w:val="FF0000"/>
          <w:sz w:val="22"/>
          <w:szCs w:val="22"/>
          <w:lang w:val="uk-UA"/>
        </w:rPr>
        <w:t>Монтаж обладнання пожежогасіння</w:t>
      </w:r>
      <w:r w:rsidRPr="00AD7DCC">
        <w:rPr>
          <w:b/>
          <w:bCs/>
          <w:noProof/>
          <w:color w:val="FF0000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lang w:val="uk-UA"/>
        </w:rPr>
        <w:t xml:space="preserve"> </w:t>
      </w:r>
    </w:p>
    <w:p w14:paraId="4D233AB5" w14:textId="352EA213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74029B">
        <w:rPr>
          <w:b/>
          <w:noProof/>
          <w:color w:val="FF0000"/>
          <w:sz w:val="22"/>
          <w:szCs w:val="22"/>
          <w:lang w:val="uk-UA"/>
        </w:rPr>
        <w:t>2</w:t>
      </w:r>
      <w:r w:rsidR="00841B41">
        <w:rPr>
          <w:b/>
          <w:noProof/>
          <w:color w:val="FF0000"/>
          <w:sz w:val="22"/>
          <w:szCs w:val="22"/>
          <w:lang w:val="uk-UA"/>
        </w:rPr>
        <w:t>456</w:t>
      </w:r>
      <w:r w:rsidR="0074029B">
        <w:rPr>
          <w:b/>
          <w:noProof/>
          <w:color w:val="FF0000"/>
          <w:sz w:val="22"/>
          <w:szCs w:val="22"/>
          <w:lang w:val="uk-UA"/>
        </w:rPr>
        <w:t>АК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74029B" w:rsidRPr="00F63BAA">
        <w:rPr>
          <w:b/>
          <w:noProof/>
          <w:color w:val="FF0000"/>
          <w:sz w:val="22"/>
          <w:szCs w:val="22"/>
          <w:lang w:val="uk-UA"/>
        </w:rPr>
        <w:t>Монтаж обладнання</w:t>
      </w:r>
      <w:r w:rsidR="00F51C60">
        <w:rPr>
          <w:b/>
          <w:noProof/>
          <w:color w:val="FF0000"/>
          <w:sz w:val="22"/>
          <w:szCs w:val="22"/>
          <w:lang w:val="uk-UA"/>
        </w:rPr>
        <w:t xml:space="preserve"> </w:t>
      </w:r>
      <w:r w:rsidR="00F51C60" w:rsidRPr="00F63BAA">
        <w:rPr>
          <w:b/>
          <w:noProof/>
          <w:color w:val="FF0000"/>
          <w:sz w:val="22"/>
          <w:szCs w:val="22"/>
          <w:lang w:val="uk-UA"/>
        </w:rPr>
        <w:t>пожежогасіння</w:t>
      </w:r>
      <w:r w:rsidR="00F51C60" w:rsidRPr="00AD7DCC">
        <w:rPr>
          <w:b/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</w:t>
      </w:r>
      <w:r w:rsidR="00BA5B24" w:rsidRPr="00BA5B24">
        <w:rPr>
          <w:iCs/>
          <w:sz w:val="22"/>
          <w:szCs w:val="22"/>
          <w:lang w:val="uk-UA"/>
        </w:rPr>
        <w:lastRenderedPageBreak/>
        <w:t>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06D0F20E" w:rsidR="001753C8" w:rsidRDefault="00A6690A" w:rsidP="0023601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</w:p>
    <w:p w14:paraId="34FB84E5" w14:textId="3D4666A9" w:rsidR="00A6690A" w:rsidRPr="00BA79E0" w:rsidRDefault="00A6690A" w:rsidP="003F4AC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</w:t>
      </w:r>
      <w:r w:rsidR="000B4245" w:rsidRPr="00751467">
        <w:rPr>
          <w:spacing w:val="-4"/>
          <w:sz w:val="22"/>
          <w:szCs w:val="22"/>
          <w:lang w:val="uk-UA"/>
        </w:rPr>
        <w:lastRenderedPageBreak/>
        <w:t>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6CAD6182" w:rsidR="00CE4346" w:rsidRDefault="00D30397" w:rsidP="0099701E">
      <w:pPr>
        <w:pStyle w:val="af5"/>
        <w:ind w:firstLine="357"/>
        <w:rPr>
          <w:i/>
          <w:sz w:val="22"/>
          <w:szCs w:val="22"/>
          <w:lang w:val="uk-UA"/>
        </w:rPr>
      </w:pPr>
      <w:proofErr w:type="spellStart"/>
      <w:r>
        <w:rPr>
          <w:i/>
          <w:sz w:val="22"/>
          <w:szCs w:val="22"/>
          <w:lang w:val="uk-UA"/>
        </w:rPr>
        <w:t>т.в.о</w:t>
      </w:r>
      <w:proofErr w:type="spellEnd"/>
      <w:r>
        <w:rPr>
          <w:i/>
          <w:sz w:val="22"/>
          <w:szCs w:val="22"/>
          <w:lang w:val="uk-UA"/>
        </w:rPr>
        <w:t xml:space="preserve">. </w:t>
      </w:r>
      <w:r w:rsidR="004C2787" w:rsidRPr="007C55D0">
        <w:rPr>
          <w:i/>
          <w:sz w:val="22"/>
          <w:szCs w:val="22"/>
          <w:lang w:val="uk-UA"/>
        </w:rPr>
        <w:t>Голов</w:t>
      </w:r>
      <w:r>
        <w:rPr>
          <w:i/>
          <w:sz w:val="22"/>
          <w:szCs w:val="22"/>
          <w:lang w:val="uk-UA"/>
        </w:rPr>
        <w:t>и</w:t>
      </w:r>
      <w:r w:rsidR="004C2787" w:rsidRPr="007C55D0">
        <w:rPr>
          <w:i/>
          <w:sz w:val="22"/>
          <w:szCs w:val="22"/>
          <w:lang w:val="uk-UA"/>
        </w:rPr>
        <w:t xml:space="preserve"> тендерного комітету</w:t>
      </w:r>
      <w:r w:rsidR="004C2787" w:rsidRPr="007C55D0">
        <w:rPr>
          <w:i/>
          <w:sz w:val="22"/>
          <w:szCs w:val="22"/>
          <w:lang w:val="uk-UA"/>
        </w:rPr>
        <w:tab/>
      </w:r>
      <w:r w:rsidR="009E6AC7" w:rsidRPr="007C55D0">
        <w:rPr>
          <w:i/>
          <w:sz w:val="22"/>
          <w:szCs w:val="22"/>
          <w:lang w:val="uk-UA"/>
        </w:rPr>
        <w:t xml:space="preserve">                                      </w:t>
      </w:r>
      <w:r w:rsidR="00922911">
        <w:rPr>
          <w:i/>
          <w:sz w:val="22"/>
          <w:szCs w:val="22"/>
          <w:lang w:val="uk-UA"/>
        </w:rPr>
        <w:t xml:space="preserve">     </w:t>
      </w:r>
      <w:r w:rsidR="009E6AC7" w:rsidRPr="007C55D0">
        <w:rPr>
          <w:i/>
          <w:sz w:val="22"/>
          <w:szCs w:val="22"/>
          <w:lang w:val="uk-UA"/>
        </w:rPr>
        <w:t xml:space="preserve">   </w:t>
      </w:r>
      <w:r w:rsidR="00CC7D16" w:rsidRPr="007C55D0">
        <w:rPr>
          <w:i/>
          <w:sz w:val="22"/>
          <w:szCs w:val="22"/>
          <w:lang w:val="uk-UA"/>
        </w:rPr>
        <w:t xml:space="preserve">____________ </w:t>
      </w:r>
      <w:proofErr w:type="spellStart"/>
      <w:r w:rsidR="004C0817">
        <w:rPr>
          <w:i/>
          <w:sz w:val="22"/>
          <w:szCs w:val="22"/>
          <w:lang w:val="uk-UA"/>
        </w:rPr>
        <w:t>Соломіна</w:t>
      </w:r>
      <w:proofErr w:type="spellEnd"/>
      <w:r w:rsidR="004C0817">
        <w:rPr>
          <w:i/>
          <w:sz w:val="22"/>
          <w:szCs w:val="22"/>
          <w:lang w:val="uk-UA"/>
        </w:rPr>
        <w:t xml:space="preserve"> М.</w:t>
      </w:r>
      <w:r w:rsidR="00E86756">
        <w:rPr>
          <w:i/>
          <w:sz w:val="22"/>
          <w:szCs w:val="22"/>
          <w:lang w:val="uk-UA"/>
        </w:rPr>
        <w:t>К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180AF0D7" w:rsidR="000B129C" w:rsidRPr="000B080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</w:t>
      </w:r>
      <w:r w:rsidRPr="000B0809">
        <w:rPr>
          <w:sz w:val="22"/>
          <w:szCs w:val="22"/>
          <w:lang w:val="uk-UA"/>
        </w:rPr>
        <w:t>закупівлю</w:t>
      </w:r>
      <w:bookmarkEnd w:id="1"/>
      <w:r w:rsidR="007C55D0" w:rsidRPr="000B0809">
        <w:rPr>
          <w:sz w:val="22"/>
          <w:szCs w:val="22"/>
          <w:lang w:val="uk-UA"/>
        </w:rPr>
        <w:t xml:space="preserve"> </w:t>
      </w:r>
      <w:r w:rsidR="007C55D0" w:rsidRPr="000B0809">
        <w:rPr>
          <w:b/>
          <w:noProof/>
          <w:sz w:val="22"/>
          <w:szCs w:val="22"/>
          <w:lang w:val="uk-UA"/>
        </w:rPr>
        <w:t>Монтажу обладнання пожежогасіння</w:t>
      </w:r>
      <w:r w:rsidR="002F614C" w:rsidRPr="000B0809">
        <w:rPr>
          <w:spacing w:val="-4"/>
          <w:sz w:val="22"/>
          <w:szCs w:val="22"/>
          <w:lang w:val="uk-UA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494F7A6B" w:rsidR="00EA67E2" w:rsidRPr="00407051" w:rsidRDefault="00EA67E2" w:rsidP="000B0809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BC44F" w14:textId="77777777" w:rsidR="00B45C5A" w:rsidRDefault="00B45C5A" w:rsidP="00B948CF">
      <w:r>
        <w:separator/>
      </w:r>
    </w:p>
  </w:endnote>
  <w:endnote w:type="continuationSeparator" w:id="0">
    <w:p w14:paraId="597F71CF" w14:textId="77777777" w:rsidR="00B45C5A" w:rsidRDefault="00B45C5A" w:rsidP="00B948CF">
      <w:r>
        <w:continuationSeparator/>
      </w:r>
    </w:p>
  </w:endnote>
  <w:endnote w:type="continuationNotice" w:id="1">
    <w:p w14:paraId="2710D341" w14:textId="77777777" w:rsidR="00B45C5A" w:rsidRDefault="00B45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CCE7B" w14:textId="77777777" w:rsidR="00B45C5A" w:rsidRDefault="00B45C5A" w:rsidP="00B948CF">
      <w:r>
        <w:separator/>
      </w:r>
    </w:p>
  </w:footnote>
  <w:footnote w:type="continuationSeparator" w:id="0">
    <w:p w14:paraId="2DFF0D97" w14:textId="77777777" w:rsidR="00B45C5A" w:rsidRDefault="00B45C5A" w:rsidP="00B948CF">
      <w:r>
        <w:continuationSeparator/>
      </w:r>
    </w:p>
  </w:footnote>
  <w:footnote w:type="continuationNotice" w:id="1">
    <w:p w14:paraId="55B0DFFA" w14:textId="77777777" w:rsidR="00B45C5A" w:rsidRDefault="00B45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A7BEC97C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48DC6DD0">
      <w:start w:val="1"/>
      <w:numFmt w:val="decimal"/>
      <w:lvlText w:val="3.%2."/>
      <w:lvlJc w:val="left"/>
      <w:pPr>
        <w:ind w:left="1797" w:hanging="360"/>
      </w:pPr>
      <w:rPr>
        <w:rFonts w:hint="default"/>
        <w:sz w:val="22"/>
        <w:szCs w:val="22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45EE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154B"/>
    <w:rsid w:val="00032088"/>
    <w:rsid w:val="0003635E"/>
    <w:rsid w:val="00040AFC"/>
    <w:rsid w:val="00045D42"/>
    <w:rsid w:val="000508B1"/>
    <w:rsid w:val="00050974"/>
    <w:rsid w:val="000509C3"/>
    <w:rsid w:val="00052B37"/>
    <w:rsid w:val="000538A3"/>
    <w:rsid w:val="00054EDE"/>
    <w:rsid w:val="00062D25"/>
    <w:rsid w:val="00064B0C"/>
    <w:rsid w:val="00067037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0EA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0809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39BB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0F583E"/>
    <w:rsid w:val="001005D5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1638A"/>
    <w:rsid w:val="00121E1E"/>
    <w:rsid w:val="001221F7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04D1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A7"/>
    <w:rsid w:val="001700D9"/>
    <w:rsid w:val="00171A86"/>
    <w:rsid w:val="001753C8"/>
    <w:rsid w:val="00175AC8"/>
    <w:rsid w:val="0017614A"/>
    <w:rsid w:val="00180906"/>
    <w:rsid w:val="0018192E"/>
    <w:rsid w:val="00182B5B"/>
    <w:rsid w:val="00182EA8"/>
    <w:rsid w:val="00183480"/>
    <w:rsid w:val="00183D30"/>
    <w:rsid w:val="00183F60"/>
    <w:rsid w:val="0018701A"/>
    <w:rsid w:val="00193D14"/>
    <w:rsid w:val="0019766B"/>
    <w:rsid w:val="001A065E"/>
    <w:rsid w:val="001A070B"/>
    <w:rsid w:val="001A0901"/>
    <w:rsid w:val="001A296E"/>
    <w:rsid w:val="001A35BB"/>
    <w:rsid w:val="001A6815"/>
    <w:rsid w:val="001A715D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3EED"/>
    <w:rsid w:val="002041FF"/>
    <w:rsid w:val="00204A82"/>
    <w:rsid w:val="00204FE3"/>
    <w:rsid w:val="00210CE8"/>
    <w:rsid w:val="002113A3"/>
    <w:rsid w:val="00211859"/>
    <w:rsid w:val="0021260C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017"/>
    <w:rsid w:val="00236630"/>
    <w:rsid w:val="00237E8A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0D2F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A75F9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0141"/>
    <w:rsid w:val="002F2989"/>
    <w:rsid w:val="002F34AA"/>
    <w:rsid w:val="002F47DA"/>
    <w:rsid w:val="002F4A2D"/>
    <w:rsid w:val="002F5076"/>
    <w:rsid w:val="002F614C"/>
    <w:rsid w:val="00302684"/>
    <w:rsid w:val="00306279"/>
    <w:rsid w:val="00306EBA"/>
    <w:rsid w:val="003071D5"/>
    <w:rsid w:val="00307ECD"/>
    <w:rsid w:val="00311D31"/>
    <w:rsid w:val="0031479A"/>
    <w:rsid w:val="00315F7C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56A7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1A56"/>
    <w:rsid w:val="003531E2"/>
    <w:rsid w:val="00353AA8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87486"/>
    <w:rsid w:val="00394B0A"/>
    <w:rsid w:val="0039580B"/>
    <w:rsid w:val="00396F44"/>
    <w:rsid w:val="00397843"/>
    <w:rsid w:val="003A2C9A"/>
    <w:rsid w:val="003A2E95"/>
    <w:rsid w:val="003A5418"/>
    <w:rsid w:val="003A64B5"/>
    <w:rsid w:val="003A709F"/>
    <w:rsid w:val="003A728D"/>
    <w:rsid w:val="003A7D9A"/>
    <w:rsid w:val="003A7F27"/>
    <w:rsid w:val="003B1D2C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2D6A"/>
    <w:rsid w:val="003D3900"/>
    <w:rsid w:val="003D4B0B"/>
    <w:rsid w:val="003D54B3"/>
    <w:rsid w:val="003D5B74"/>
    <w:rsid w:val="003D74A0"/>
    <w:rsid w:val="003D79E1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4ACA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0A01"/>
    <w:rsid w:val="00411C8E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2DEE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4562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1ABE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3EA1"/>
    <w:rsid w:val="004B6A3A"/>
    <w:rsid w:val="004B79BF"/>
    <w:rsid w:val="004C026C"/>
    <w:rsid w:val="004C0310"/>
    <w:rsid w:val="004C0817"/>
    <w:rsid w:val="004C2787"/>
    <w:rsid w:val="004C614C"/>
    <w:rsid w:val="004C76F9"/>
    <w:rsid w:val="004D12AF"/>
    <w:rsid w:val="004D15E6"/>
    <w:rsid w:val="004D3D53"/>
    <w:rsid w:val="004E1197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4676"/>
    <w:rsid w:val="00515D5B"/>
    <w:rsid w:val="0051610A"/>
    <w:rsid w:val="0052037D"/>
    <w:rsid w:val="00520539"/>
    <w:rsid w:val="00522BDB"/>
    <w:rsid w:val="00525CF8"/>
    <w:rsid w:val="0052674D"/>
    <w:rsid w:val="0053151F"/>
    <w:rsid w:val="005335D7"/>
    <w:rsid w:val="00533926"/>
    <w:rsid w:val="00534905"/>
    <w:rsid w:val="00534B82"/>
    <w:rsid w:val="005409DD"/>
    <w:rsid w:val="00541007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A7A5E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045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1225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56B2"/>
    <w:rsid w:val="00646BAA"/>
    <w:rsid w:val="006477BF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56E6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2319"/>
    <w:rsid w:val="006B5B71"/>
    <w:rsid w:val="006C22B8"/>
    <w:rsid w:val="006C41C6"/>
    <w:rsid w:val="006C5B71"/>
    <w:rsid w:val="006D05EF"/>
    <w:rsid w:val="006D1224"/>
    <w:rsid w:val="006D14EE"/>
    <w:rsid w:val="006D2CFD"/>
    <w:rsid w:val="006D683A"/>
    <w:rsid w:val="006E2DC6"/>
    <w:rsid w:val="006E55DD"/>
    <w:rsid w:val="006E7BF0"/>
    <w:rsid w:val="006F07C6"/>
    <w:rsid w:val="006F3B23"/>
    <w:rsid w:val="006F482D"/>
    <w:rsid w:val="006F48A8"/>
    <w:rsid w:val="006F670C"/>
    <w:rsid w:val="0070000F"/>
    <w:rsid w:val="007001F1"/>
    <w:rsid w:val="00700CFE"/>
    <w:rsid w:val="00701577"/>
    <w:rsid w:val="00705999"/>
    <w:rsid w:val="00705B45"/>
    <w:rsid w:val="007068B0"/>
    <w:rsid w:val="00710153"/>
    <w:rsid w:val="00711D19"/>
    <w:rsid w:val="007123C4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29B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0C42"/>
    <w:rsid w:val="0078500B"/>
    <w:rsid w:val="00794338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55D0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178B2"/>
    <w:rsid w:val="00822A5F"/>
    <w:rsid w:val="00824457"/>
    <w:rsid w:val="00824C0A"/>
    <w:rsid w:val="00826FF1"/>
    <w:rsid w:val="0082783F"/>
    <w:rsid w:val="00827DA1"/>
    <w:rsid w:val="0083058E"/>
    <w:rsid w:val="008305FA"/>
    <w:rsid w:val="00831156"/>
    <w:rsid w:val="00832269"/>
    <w:rsid w:val="008322F7"/>
    <w:rsid w:val="00832797"/>
    <w:rsid w:val="008334FB"/>
    <w:rsid w:val="00834D4B"/>
    <w:rsid w:val="008360B9"/>
    <w:rsid w:val="00841B41"/>
    <w:rsid w:val="0084395C"/>
    <w:rsid w:val="00844C9D"/>
    <w:rsid w:val="0084564D"/>
    <w:rsid w:val="00845CD9"/>
    <w:rsid w:val="00846839"/>
    <w:rsid w:val="00851177"/>
    <w:rsid w:val="0085481F"/>
    <w:rsid w:val="00855960"/>
    <w:rsid w:val="00856498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8748A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2BE5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1C51"/>
    <w:rsid w:val="008F3AA0"/>
    <w:rsid w:val="008F465B"/>
    <w:rsid w:val="008F4B65"/>
    <w:rsid w:val="008F4C76"/>
    <w:rsid w:val="008F7577"/>
    <w:rsid w:val="00900365"/>
    <w:rsid w:val="00901658"/>
    <w:rsid w:val="00904A10"/>
    <w:rsid w:val="00907DE8"/>
    <w:rsid w:val="009103ED"/>
    <w:rsid w:val="00912F65"/>
    <w:rsid w:val="00913234"/>
    <w:rsid w:val="00913AD4"/>
    <w:rsid w:val="00916673"/>
    <w:rsid w:val="009209E4"/>
    <w:rsid w:val="00921787"/>
    <w:rsid w:val="009227E1"/>
    <w:rsid w:val="0092291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B38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CAA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6A6"/>
    <w:rsid w:val="009E37BB"/>
    <w:rsid w:val="009E3CFE"/>
    <w:rsid w:val="009E66A0"/>
    <w:rsid w:val="009E6AC7"/>
    <w:rsid w:val="009F1FAA"/>
    <w:rsid w:val="009F2507"/>
    <w:rsid w:val="009F6928"/>
    <w:rsid w:val="009F76B8"/>
    <w:rsid w:val="00A07B0B"/>
    <w:rsid w:val="00A116E6"/>
    <w:rsid w:val="00A12DE6"/>
    <w:rsid w:val="00A13694"/>
    <w:rsid w:val="00A160F6"/>
    <w:rsid w:val="00A20E1E"/>
    <w:rsid w:val="00A217DF"/>
    <w:rsid w:val="00A226D7"/>
    <w:rsid w:val="00A22C30"/>
    <w:rsid w:val="00A2336D"/>
    <w:rsid w:val="00A25978"/>
    <w:rsid w:val="00A30BC3"/>
    <w:rsid w:val="00A30EB9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95F49"/>
    <w:rsid w:val="00AA00B6"/>
    <w:rsid w:val="00AA1421"/>
    <w:rsid w:val="00AA186A"/>
    <w:rsid w:val="00AA5DA2"/>
    <w:rsid w:val="00AA7CC9"/>
    <w:rsid w:val="00AB321F"/>
    <w:rsid w:val="00AB48B7"/>
    <w:rsid w:val="00AB5249"/>
    <w:rsid w:val="00AB6214"/>
    <w:rsid w:val="00AC1603"/>
    <w:rsid w:val="00AC18AC"/>
    <w:rsid w:val="00AC2A71"/>
    <w:rsid w:val="00AC3441"/>
    <w:rsid w:val="00AD0ED0"/>
    <w:rsid w:val="00AD29D5"/>
    <w:rsid w:val="00AD2D41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357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5C5A"/>
    <w:rsid w:val="00B46C32"/>
    <w:rsid w:val="00B479B2"/>
    <w:rsid w:val="00B50708"/>
    <w:rsid w:val="00B50A1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617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111"/>
    <w:rsid w:val="00C3043F"/>
    <w:rsid w:val="00C31377"/>
    <w:rsid w:val="00C3211C"/>
    <w:rsid w:val="00C33BE8"/>
    <w:rsid w:val="00C33DF7"/>
    <w:rsid w:val="00C35487"/>
    <w:rsid w:val="00C404A5"/>
    <w:rsid w:val="00C40BA0"/>
    <w:rsid w:val="00C431A8"/>
    <w:rsid w:val="00C45A23"/>
    <w:rsid w:val="00C4609D"/>
    <w:rsid w:val="00C46313"/>
    <w:rsid w:val="00C4683A"/>
    <w:rsid w:val="00C526C6"/>
    <w:rsid w:val="00C52D55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15D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6E4"/>
    <w:rsid w:val="00C877BB"/>
    <w:rsid w:val="00C879A4"/>
    <w:rsid w:val="00C87DF8"/>
    <w:rsid w:val="00C93350"/>
    <w:rsid w:val="00C9414F"/>
    <w:rsid w:val="00C97732"/>
    <w:rsid w:val="00CA3A4B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0397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4B3D"/>
    <w:rsid w:val="00D7523D"/>
    <w:rsid w:val="00D7592C"/>
    <w:rsid w:val="00D80785"/>
    <w:rsid w:val="00D819E3"/>
    <w:rsid w:val="00D8545F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03C"/>
    <w:rsid w:val="00DC7526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86756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351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E5A70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3AD"/>
    <w:rsid w:val="00F2766E"/>
    <w:rsid w:val="00F27787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0AA1"/>
    <w:rsid w:val="00F51C60"/>
    <w:rsid w:val="00F51CE8"/>
    <w:rsid w:val="00F54CDF"/>
    <w:rsid w:val="00F56C98"/>
    <w:rsid w:val="00F56DBA"/>
    <w:rsid w:val="00F5724C"/>
    <w:rsid w:val="00F57547"/>
    <w:rsid w:val="00F630E6"/>
    <w:rsid w:val="00F63BAA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D0733"/>
    <w:rsid w:val="00FD073F"/>
    <w:rsid w:val="00FD0AFA"/>
    <w:rsid w:val="00FD12CD"/>
    <w:rsid w:val="00FD1BA5"/>
    <w:rsid w:val="00FD46EF"/>
    <w:rsid w:val="00FD53F9"/>
    <w:rsid w:val="00FD5FDB"/>
    <w:rsid w:val="00FD63AC"/>
    <w:rsid w:val="00FE32BD"/>
    <w:rsid w:val="00FE470C"/>
    <w:rsid w:val="00FE5053"/>
    <w:rsid w:val="00FE7115"/>
    <w:rsid w:val="00FF03D8"/>
    <w:rsid w:val="00FF168E"/>
    <w:rsid w:val="00FF361D"/>
    <w:rsid w:val="00FF3BEE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978</Words>
  <Characters>20942</Characters>
  <Application>Microsoft Office Word</Application>
  <DocSecurity>0</DocSecurity>
  <Lines>498</Lines>
  <Paragraphs>197</Paragraphs>
  <ScaleCrop>false</ScaleCrop>
  <Company>AUN of PLWH</Company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1</cp:revision>
  <cp:lastPrinted>2025-10-15T08:03:00Z</cp:lastPrinted>
  <dcterms:created xsi:type="dcterms:W3CDTF">2025-11-10T13:35:00Z</dcterms:created>
  <dcterms:modified xsi:type="dcterms:W3CDTF">2025-11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